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260"/>
        <w:gridCol w:w="3600"/>
      </w:tblGrid>
      <w:tr w:rsidR="009C3D4B" w:rsidRPr="007E2700" w14:paraId="2F40DA77" w14:textId="77777777" w:rsidTr="00E2609C">
        <w:trPr>
          <w:cantSplit/>
          <w:trHeight w:val="1450"/>
        </w:trPr>
        <w:tc>
          <w:tcPr>
            <w:tcW w:w="1260" w:type="dxa"/>
            <w:vAlign w:val="center"/>
          </w:tcPr>
          <w:p w14:paraId="1428DCE8" w14:textId="6F52AAF0" w:rsidR="009C3D4B" w:rsidRPr="007E2700" w:rsidRDefault="00AF56E1" w:rsidP="00E260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7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04C7" w:rsidRPr="007E27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81202461"/>
          </w:p>
        </w:tc>
        <w:tc>
          <w:tcPr>
            <w:tcW w:w="3600" w:type="dxa"/>
            <w:vMerge w:val="restart"/>
          </w:tcPr>
          <w:p w14:paraId="7EAF61E2" w14:textId="77777777" w:rsidR="009C3D4B" w:rsidRPr="007E2700" w:rsidRDefault="009C3D4B" w:rsidP="00E260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700">
              <w:rPr>
                <w:rFonts w:asciiTheme="minorHAnsi" w:hAnsiTheme="minorHAnsi" w:cstheme="minorHAnsi"/>
                <w:b/>
                <w:sz w:val="22"/>
                <w:szCs w:val="22"/>
              </w:rPr>
              <w:object w:dxaOrig="2625" w:dyaOrig="2385" w14:anchorId="066607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79.5pt" o:ole="">
                  <v:imagedata r:id="rId11" o:title=""/>
                </v:shape>
                <o:OLEObject Type="Embed" ProgID="PBrush" ShapeID="_x0000_i1025" DrawAspect="Content" ObjectID="_1825587043" r:id="rId12"/>
              </w:object>
            </w:r>
          </w:p>
          <w:p w14:paraId="294B09E2" w14:textId="77777777" w:rsidR="009C3D4B" w:rsidRPr="007E2700" w:rsidRDefault="009C3D4B" w:rsidP="00E260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70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REPUBLIKA HRVATSKA</w:t>
            </w:r>
          </w:p>
          <w:p w14:paraId="3EC6FF30" w14:textId="77777777" w:rsidR="009C3D4B" w:rsidRPr="007E2700" w:rsidRDefault="009C3D4B" w:rsidP="00E260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70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ZAGREBA</w:t>
            </w:r>
            <w:r w:rsidRPr="007E2700">
              <w:rPr>
                <w:rFonts w:asciiTheme="minorHAnsi" w:hAnsiTheme="minorHAnsi" w:cstheme="minorHAnsi"/>
                <w:b/>
                <w:sz w:val="22"/>
                <w:szCs w:val="22"/>
              </w:rPr>
              <w:t>Č</w:t>
            </w:r>
            <w:r w:rsidRPr="007E270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A</w:t>
            </w:r>
            <w:r w:rsidRPr="007E27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Ž</w:t>
            </w:r>
            <w:r w:rsidRPr="007E270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UPANIJA</w:t>
            </w:r>
          </w:p>
          <w:p w14:paraId="7338B757" w14:textId="77777777" w:rsidR="009C3D4B" w:rsidRPr="007E2700" w:rsidRDefault="009C3D4B" w:rsidP="00E260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70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GRAD SVETI IVAN ZELINA</w:t>
            </w:r>
          </w:p>
          <w:p w14:paraId="54C4C14D" w14:textId="5D7F5246" w:rsidR="009C3D4B" w:rsidRDefault="00EE5441" w:rsidP="00E260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ADONAČELNIK</w:t>
            </w:r>
          </w:p>
          <w:p w14:paraId="61DE7BD1" w14:textId="4D7E542B" w:rsidR="008E46FD" w:rsidRPr="007E2700" w:rsidRDefault="008E46FD" w:rsidP="00E260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3D4B" w:rsidRPr="007E2700" w14:paraId="5FB5609E" w14:textId="77777777" w:rsidTr="00E2609C">
        <w:trPr>
          <w:cantSplit/>
          <w:trHeight w:val="1450"/>
        </w:trPr>
        <w:tc>
          <w:tcPr>
            <w:tcW w:w="1260" w:type="dxa"/>
            <w:vAlign w:val="center"/>
          </w:tcPr>
          <w:p w14:paraId="6609E364" w14:textId="77777777" w:rsidR="009C3D4B" w:rsidRPr="007E2700" w:rsidRDefault="009C3D4B" w:rsidP="00E260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70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1345E0EC" wp14:editId="7AD27FF8">
                  <wp:extent cx="577850" cy="733425"/>
                  <wp:effectExtent l="0" t="0" r="0" b="9525"/>
                  <wp:docPr id="14" name="Slika 14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</w:tcPr>
          <w:p w14:paraId="24655D34" w14:textId="77777777" w:rsidR="009C3D4B" w:rsidRPr="007E2700" w:rsidRDefault="009C3D4B" w:rsidP="00E260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B1D7161" w14:textId="77777777" w:rsidR="003A3CEE" w:rsidRDefault="003A3CEE" w:rsidP="009C3D4B">
      <w:pPr>
        <w:rPr>
          <w:rFonts w:asciiTheme="minorHAnsi" w:hAnsiTheme="minorHAnsi" w:cstheme="minorHAnsi"/>
          <w:sz w:val="22"/>
          <w:szCs w:val="22"/>
        </w:rPr>
      </w:pPr>
    </w:p>
    <w:p w14:paraId="4C48673D" w14:textId="48929F3F" w:rsidR="009C3D4B" w:rsidRPr="00EE5441" w:rsidRDefault="009C3D4B" w:rsidP="009C3D4B">
      <w:pPr>
        <w:rPr>
          <w:rFonts w:asciiTheme="minorHAnsi" w:hAnsiTheme="minorHAnsi" w:cstheme="minorHAnsi"/>
          <w:sz w:val="22"/>
          <w:szCs w:val="22"/>
        </w:rPr>
      </w:pPr>
      <w:r w:rsidRPr="00EE5441">
        <w:rPr>
          <w:rFonts w:asciiTheme="minorHAnsi" w:hAnsiTheme="minorHAnsi" w:cstheme="minorHAnsi"/>
          <w:sz w:val="22"/>
          <w:szCs w:val="22"/>
        </w:rPr>
        <w:t xml:space="preserve">KLASA: </w:t>
      </w:r>
      <w:r w:rsidR="00EE5441">
        <w:rPr>
          <w:rFonts w:asciiTheme="minorHAnsi" w:hAnsiTheme="minorHAnsi" w:cstheme="minorHAnsi"/>
          <w:sz w:val="22"/>
          <w:szCs w:val="22"/>
        </w:rPr>
        <w:t>004-02/2</w:t>
      </w:r>
      <w:r w:rsidR="002F5A42">
        <w:rPr>
          <w:rFonts w:asciiTheme="minorHAnsi" w:hAnsiTheme="minorHAnsi" w:cstheme="minorHAnsi"/>
          <w:sz w:val="22"/>
          <w:szCs w:val="22"/>
        </w:rPr>
        <w:t>5</w:t>
      </w:r>
      <w:r w:rsidR="00EE5441">
        <w:rPr>
          <w:rFonts w:asciiTheme="minorHAnsi" w:hAnsiTheme="minorHAnsi" w:cstheme="minorHAnsi"/>
          <w:sz w:val="22"/>
          <w:szCs w:val="22"/>
        </w:rPr>
        <w:t>-01/0</w:t>
      </w:r>
      <w:r w:rsidR="002F5A42">
        <w:rPr>
          <w:rFonts w:asciiTheme="minorHAnsi" w:hAnsiTheme="minorHAnsi" w:cstheme="minorHAnsi"/>
          <w:sz w:val="22"/>
          <w:szCs w:val="22"/>
        </w:rPr>
        <w:t>4</w:t>
      </w:r>
    </w:p>
    <w:p w14:paraId="10AD60D6" w14:textId="6EEACB67" w:rsidR="009C3D4B" w:rsidRPr="00EE5441" w:rsidRDefault="009C3D4B" w:rsidP="009C3D4B">
      <w:pPr>
        <w:rPr>
          <w:rFonts w:asciiTheme="minorHAnsi" w:hAnsiTheme="minorHAnsi" w:cstheme="minorHAnsi"/>
          <w:sz w:val="22"/>
          <w:szCs w:val="22"/>
        </w:rPr>
      </w:pPr>
      <w:r w:rsidRPr="00EE5441">
        <w:rPr>
          <w:rFonts w:asciiTheme="minorHAnsi" w:hAnsiTheme="minorHAnsi" w:cstheme="minorHAnsi"/>
          <w:sz w:val="22"/>
          <w:szCs w:val="22"/>
        </w:rPr>
        <w:t xml:space="preserve">URBROJ: </w:t>
      </w:r>
      <w:r w:rsidR="00B93B4F" w:rsidRPr="00EE5441">
        <w:rPr>
          <w:rFonts w:asciiTheme="minorHAnsi" w:hAnsiTheme="minorHAnsi" w:cstheme="minorHAnsi"/>
          <w:sz w:val="22"/>
          <w:szCs w:val="22"/>
        </w:rPr>
        <w:t>238-3</w:t>
      </w:r>
      <w:r w:rsidR="0079029D" w:rsidRPr="00EE5441">
        <w:rPr>
          <w:rFonts w:asciiTheme="minorHAnsi" w:hAnsiTheme="minorHAnsi" w:cstheme="minorHAnsi"/>
          <w:sz w:val="22"/>
          <w:szCs w:val="22"/>
        </w:rPr>
        <w:t>0</w:t>
      </w:r>
      <w:r w:rsidR="00B93B4F" w:rsidRPr="00EE5441">
        <w:rPr>
          <w:rFonts w:asciiTheme="minorHAnsi" w:hAnsiTheme="minorHAnsi" w:cstheme="minorHAnsi"/>
          <w:sz w:val="22"/>
          <w:szCs w:val="22"/>
        </w:rPr>
        <w:t>-0</w:t>
      </w:r>
      <w:r w:rsidR="00EE5441">
        <w:rPr>
          <w:rFonts w:asciiTheme="minorHAnsi" w:hAnsiTheme="minorHAnsi" w:cstheme="minorHAnsi"/>
          <w:sz w:val="22"/>
          <w:szCs w:val="22"/>
        </w:rPr>
        <w:t>2</w:t>
      </w:r>
      <w:r w:rsidR="00762AF3" w:rsidRPr="00EE5441">
        <w:rPr>
          <w:rFonts w:asciiTheme="minorHAnsi" w:hAnsiTheme="minorHAnsi" w:cstheme="minorHAnsi"/>
          <w:sz w:val="22"/>
          <w:szCs w:val="22"/>
        </w:rPr>
        <w:t>/</w:t>
      </w:r>
      <w:r w:rsidR="00C36372" w:rsidRPr="00EE5441">
        <w:rPr>
          <w:rFonts w:asciiTheme="minorHAnsi" w:hAnsiTheme="minorHAnsi" w:cstheme="minorHAnsi"/>
          <w:sz w:val="22"/>
          <w:szCs w:val="22"/>
        </w:rPr>
        <w:t>33-2</w:t>
      </w:r>
      <w:r w:rsidR="002F5A42">
        <w:rPr>
          <w:rFonts w:asciiTheme="minorHAnsi" w:hAnsiTheme="minorHAnsi" w:cstheme="minorHAnsi"/>
          <w:sz w:val="22"/>
          <w:szCs w:val="22"/>
        </w:rPr>
        <w:t>5</w:t>
      </w:r>
      <w:r w:rsidR="00C36372" w:rsidRPr="00EE5441">
        <w:rPr>
          <w:rFonts w:asciiTheme="minorHAnsi" w:hAnsiTheme="minorHAnsi" w:cstheme="minorHAnsi"/>
          <w:sz w:val="22"/>
          <w:szCs w:val="22"/>
        </w:rPr>
        <w:t>-</w:t>
      </w:r>
      <w:r w:rsidR="002F5A42">
        <w:rPr>
          <w:rFonts w:asciiTheme="minorHAnsi" w:hAnsiTheme="minorHAnsi" w:cstheme="minorHAnsi"/>
          <w:sz w:val="22"/>
          <w:szCs w:val="22"/>
        </w:rPr>
        <w:t>2</w:t>
      </w:r>
    </w:p>
    <w:p w14:paraId="6668A4C4" w14:textId="6946B06D" w:rsidR="009C3D4B" w:rsidRPr="007E2700" w:rsidRDefault="009C3D4B" w:rsidP="009C3D4B">
      <w:pPr>
        <w:rPr>
          <w:rFonts w:asciiTheme="minorHAnsi" w:hAnsiTheme="minorHAnsi" w:cstheme="minorHAnsi"/>
          <w:sz w:val="22"/>
          <w:szCs w:val="22"/>
        </w:rPr>
      </w:pPr>
      <w:r w:rsidRPr="00EE5441">
        <w:rPr>
          <w:rFonts w:asciiTheme="minorHAnsi" w:hAnsiTheme="minorHAnsi" w:cstheme="minorHAnsi"/>
          <w:sz w:val="22"/>
          <w:szCs w:val="22"/>
        </w:rPr>
        <w:t xml:space="preserve">Sv. Ivan Zelina, </w:t>
      </w:r>
      <w:r w:rsidR="006A6CF0">
        <w:rPr>
          <w:rFonts w:asciiTheme="minorHAnsi" w:hAnsiTheme="minorHAnsi" w:cstheme="minorHAnsi"/>
          <w:sz w:val="22"/>
          <w:szCs w:val="22"/>
        </w:rPr>
        <w:t>2</w:t>
      </w:r>
      <w:r w:rsidR="00944E3B">
        <w:rPr>
          <w:rFonts w:asciiTheme="minorHAnsi" w:hAnsiTheme="minorHAnsi" w:cstheme="minorHAnsi"/>
          <w:sz w:val="22"/>
          <w:szCs w:val="22"/>
        </w:rPr>
        <w:t>4</w:t>
      </w:r>
      <w:r w:rsidR="00955629">
        <w:rPr>
          <w:rFonts w:asciiTheme="minorHAnsi" w:hAnsiTheme="minorHAnsi" w:cstheme="minorHAnsi"/>
          <w:sz w:val="22"/>
          <w:szCs w:val="22"/>
        </w:rPr>
        <w:t xml:space="preserve">. </w:t>
      </w:r>
      <w:r w:rsidR="00214293">
        <w:rPr>
          <w:rFonts w:asciiTheme="minorHAnsi" w:hAnsiTheme="minorHAnsi" w:cstheme="minorHAnsi"/>
          <w:sz w:val="22"/>
          <w:szCs w:val="22"/>
        </w:rPr>
        <w:t>studenog</w:t>
      </w:r>
      <w:r w:rsidR="00B93B4F" w:rsidRPr="00EE5441">
        <w:rPr>
          <w:rFonts w:asciiTheme="minorHAnsi" w:hAnsiTheme="minorHAnsi" w:cstheme="minorHAnsi"/>
          <w:sz w:val="22"/>
          <w:szCs w:val="22"/>
        </w:rPr>
        <w:t xml:space="preserve"> 202</w:t>
      </w:r>
      <w:r w:rsidR="006A6CF0">
        <w:rPr>
          <w:rFonts w:asciiTheme="minorHAnsi" w:hAnsiTheme="minorHAnsi" w:cstheme="minorHAnsi"/>
          <w:sz w:val="22"/>
          <w:szCs w:val="22"/>
        </w:rPr>
        <w:t>5</w:t>
      </w:r>
      <w:r w:rsidR="00B93B4F" w:rsidRPr="00ED420A">
        <w:rPr>
          <w:rFonts w:asciiTheme="minorHAnsi" w:hAnsiTheme="minorHAnsi" w:cstheme="minorHAnsi"/>
          <w:sz w:val="22"/>
          <w:szCs w:val="22"/>
        </w:rPr>
        <w:t>.</w:t>
      </w:r>
    </w:p>
    <w:p w14:paraId="5785E7CA" w14:textId="77777777" w:rsidR="009C3D4B" w:rsidRPr="007E2700" w:rsidRDefault="009C3D4B" w:rsidP="009C3D4B">
      <w:pPr>
        <w:rPr>
          <w:rFonts w:asciiTheme="minorHAnsi" w:hAnsiTheme="minorHAnsi" w:cstheme="minorHAnsi"/>
          <w:sz w:val="22"/>
          <w:szCs w:val="22"/>
        </w:rPr>
      </w:pPr>
    </w:p>
    <w:p w14:paraId="50AA547A" w14:textId="77777777" w:rsidR="009C3D4B" w:rsidRPr="007E2700" w:rsidRDefault="009C3D4B" w:rsidP="009C3D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77AD34" w14:textId="77777777" w:rsidR="009C3D4B" w:rsidRPr="007E2700" w:rsidRDefault="009C3D4B" w:rsidP="009C3D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3C7869" w14:textId="2B5E7F7E" w:rsidR="009C3D4B" w:rsidRPr="007E2700" w:rsidRDefault="009C3D4B" w:rsidP="009C3D4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2700">
        <w:rPr>
          <w:rFonts w:asciiTheme="minorHAnsi" w:hAnsiTheme="minorHAnsi" w:cstheme="minorHAnsi"/>
          <w:sz w:val="22"/>
          <w:szCs w:val="22"/>
        </w:rPr>
        <w:tab/>
      </w:r>
      <w:r w:rsidRPr="008E46FD">
        <w:rPr>
          <w:rFonts w:asciiTheme="minorHAnsi" w:hAnsiTheme="minorHAnsi" w:cstheme="minorHAnsi"/>
          <w:sz w:val="22"/>
          <w:szCs w:val="22"/>
        </w:rPr>
        <w:t xml:space="preserve">Na temelju </w:t>
      </w:r>
      <w:r w:rsidR="00762AF3" w:rsidRPr="008E46FD">
        <w:rPr>
          <w:rFonts w:asciiTheme="minorHAnsi" w:hAnsiTheme="minorHAnsi" w:cstheme="minorHAnsi"/>
          <w:sz w:val="22"/>
          <w:szCs w:val="22"/>
        </w:rPr>
        <w:t xml:space="preserve">članka </w:t>
      </w:r>
      <w:r w:rsidR="00905E81">
        <w:rPr>
          <w:rFonts w:asciiTheme="minorHAnsi" w:hAnsiTheme="minorHAnsi" w:cstheme="minorHAnsi"/>
          <w:sz w:val="22"/>
          <w:szCs w:val="22"/>
        </w:rPr>
        <w:t>51</w:t>
      </w:r>
      <w:r w:rsidR="00762AF3" w:rsidRPr="008E46FD">
        <w:rPr>
          <w:rFonts w:asciiTheme="minorHAnsi" w:hAnsiTheme="minorHAnsi" w:cstheme="minorHAnsi"/>
          <w:sz w:val="22"/>
          <w:szCs w:val="22"/>
        </w:rPr>
        <w:t xml:space="preserve">. </w:t>
      </w:r>
      <w:r w:rsidRPr="008E46FD">
        <w:rPr>
          <w:rFonts w:asciiTheme="minorHAnsi" w:hAnsiTheme="minorHAnsi" w:cstheme="minorHAnsi"/>
          <w:sz w:val="22"/>
          <w:szCs w:val="22"/>
        </w:rPr>
        <w:t>Statuta Grada Svetog Ivana Zeline („Zelinske novine“ br</w:t>
      </w:r>
      <w:r w:rsidR="00835AC2" w:rsidRPr="008E46FD">
        <w:rPr>
          <w:rFonts w:asciiTheme="minorHAnsi" w:hAnsiTheme="minorHAnsi" w:cstheme="minorHAnsi"/>
          <w:sz w:val="22"/>
          <w:szCs w:val="22"/>
        </w:rPr>
        <w:t xml:space="preserve">. </w:t>
      </w:r>
      <w:r w:rsidR="00023538" w:rsidRPr="008E46FD">
        <w:rPr>
          <w:rFonts w:asciiTheme="minorHAnsi" w:hAnsiTheme="minorHAnsi" w:cstheme="minorHAnsi"/>
          <w:sz w:val="22"/>
          <w:szCs w:val="22"/>
        </w:rPr>
        <w:t>7/21</w:t>
      </w:r>
      <w:r w:rsidRPr="008E46FD">
        <w:rPr>
          <w:rFonts w:asciiTheme="minorHAnsi" w:hAnsiTheme="minorHAnsi" w:cstheme="minorHAnsi"/>
          <w:sz w:val="22"/>
          <w:szCs w:val="22"/>
        </w:rPr>
        <w:t xml:space="preserve">) </w:t>
      </w:r>
      <w:r w:rsidR="00905E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članka </w:t>
      </w:r>
      <w:r w:rsidR="00741AF5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905E81">
        <w:rPr>
          <w:rFonts w:asciiTheme="minorHAnsi" w:hAnsiTheme="minorHAnsi" w:cstheme="minorHAnsi"/>
          <w:color w:val="000000" w:themeColor="text1"/>
          <w:sz w:val="22"/>
          <w:szCs w:val="22"/>
        </w:rPr>
        <w:t>. Odluke o osnivanju Dječjeg gradsko</w:t>
      </w:r>
      <w:r w:rsidR="000B1E25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905E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jeća </w:t>
      </w:r>
      <w:r w:rsidR="00905E81" w:rsidRPr="00905E81">
        <w:rPr>
          <w:rFonts w:asciiTheme="minorHAnsi" w:hAnsiTheme="minorHAnsi" w:cstheme="minorHAnsi"/>
          <w:sz w:val="22"/>
          <w:szCs w:val="22"/>
        </w:rPr>
        <w:t>(</w:t>
      </w:r>
      <w:r w:rsidR="00905E81" w:rsidRPr="00ED420A">
        <w:rPr>
          <w:rFonts w:asciiTheme="minorHAnsi" w:hAnsiTheme="minorHAnsi" w:cstheme="minorHAnsi"/>
          <w:sz w:val="22"/>
          <w:szCs w:val="22"/>
        </w:rPr>
        <w:t xml:space="preserve">Zelinske novine </w:t>
      </w:r>
      <w:r w:rsidR="00ED420A" w:rsidRPr="00ED420A">
        <w:rPr>
          <w:rFonts w:asciiTheme="minorHAnsi" w:hAnsiTheme="minorHAnsi" w:cstheme="minorHAnsi"/>
          <w:sz w:val="22"/>
          <w:szCs w:val="22"/>
        </w:rPr>
        <w:t>47</w:t>
      </w:r>
      <w:r w:rsidR="00905E81" w:rsidRPr="00ED420A">
        <w:rPr>
          <w:rFonts w:asciiTheme="minorHAnsi" w:hAnsiTheme="minorHAnsi" w:cstheme="minorHAnsi"/>
          <w:sz w:val="22"/>
          <w:szCs w:val="22"/>
        </w:rPr>
        <w:t>/23)</w:t>
      </w:r>
      <w:r w:rsidR="002F5A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A6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adonačelnica </w:t>
      </w:r>
      <w:r w:rsidR="006A6CF0" w:rsidRPr="008E46FD">
        <w:rPr>
          <w:rFonts w:asciiTheme="minorHAnsi" w:hAnsiTheme="minorHAnsi" w:cstheme="minorHAnsi"/>
          <w:color w:val="000000" w:themeColor="text1"/>
          <w:sz w:val="22"/>
          <w:szCs w:val="22"/>
        </w:rPr>
        <w:t>Grada Svetog Ivan</w:t>
      </w:r>
      <w:r w:rsidR="006A6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Zeline </w:t>
      </w:r>
      <w:r w:rsidR="00741AF5">
        <w:rPr>
          <w:rFonts w:asciiTheme="minorHAnsi" w:hAnsiTheme="minorHAnsi" w:cstheme="minorHAnsi"/>
          <w:color w:val="000000" w:themeColor="text1"/>
          <w:sz w:val="22"/>
          <w:szCs w:val="22"/>
        </w:rPr>
        <w:t>objavljuje</w:t>
      </w:r>
      <w:r w:rsidR="00B93B4F" w:rsidRPr="007E27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78C89DB" w14:textId="77777777" w:rsidR="009C3D4B" w:rsidRDefault="009C3D4B" w:rsidP="009C3D4B">
      <w:pPr>
        <w:rPr>
          <w:rFonts w:asciiTheme="minorHAnsi" w:hAnsiTheme="minorHAnsi" w:cstheme="minorHAnsi"/>
          <w:sz w:val="22"/>
          <w:szCs w:val="22"/>
        </w:rPr>
      </w:pPr>
    </w:p>
    <w:p w14:paraId="36E4E172" w14:textId="77777777" w:rsidR="00214293" w:rsidRPr="007E2700" w:rsidRDefault="00214293" w:rsidP="009C3D4B">
      <w:pPr>
        <w:rPr>
          <w:rFonts w:asciiTheme="minorHAnsi" w:hAnsiTheme="minorHAnsi" w:cstheme="minorHAnsi"/>
          <w:sz w:val="22"/>
          <w:szCs w:val="22"/>
        </w:rPr>
      </w:pPr>
    </w:p>
    <w:p w14:paraId="71BAE2BF" w14:textId="324BC37C" w:rsidR="007C0F3B" w:rsidRDefault="00741AF5" w:rsidP="009C3D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ZULTATE IZBORA ZA </w:t>
      </w:r>
      <w:r w:rsidR="006A6CF0">
        <w:rPr>
          <w:rFonts w:asciiTheme="minorHAnsi" w:hAnsiTheme="minorHAnsi" w:cstheme="minorHAnsi"/>
          <w:b/>
          <w:bCs/>
          <w:sz w:val="22"/>
          <w:szCs w:val="22"/>
        </w:rPr>
        <w:t>II</w:t>
      </w:r>
      <w:r>
        <w:rPr>
          <w:rFonts w:asciiTheme="minorHAnsi" w:hAnsiTheme="minorHAnsi" w:cstheme="minorHAnsi"/>
          <w:b/>
          <w:bCs/>
          <w:sz w:val="22"/>
          <w:szCs w:val="22"/>
        </w:rPr>
        <w:t>. SAZIV DJEČJEG GRADSKOG VIJEĆA GRADA SVETOG IVANA ZELINE</w:t>
      </w:r>
    </w:p>
    <w:p w14:paraId="56AA0929" w14:textId="77777777" w:rsidR="00214293" w:rsidRDefault="00214293" w:rsidP="009C3D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F491E8" w14:textId="77777777" w:rsidR="00214293" w:rsidRPr="007E2700" w:rsidRDefault="00214293" w:rsidP="009C3D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7B5193E" w14:textId="77777777" w:rsidR="00B93B4F" w:rsidRPr="007E2700" w:rsidRDefault="00B93B4F" w:rsidP="009C3D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B7AB45C" w14:textId="77777777" w:rsidR="0079029D" w:rsidRPr="007E2700" w:rsidRDefault="0079029D" w:rsidP="0079029D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145315090"/>
      <w:r w:rsidRPr="007E2700">
        <w:rPr>
          <w:rFonts w:asciiTheme="minorHAnsi" w:hAnsiTheme="minorHAnsi" w:cstheme="minorHAnsi"/>
          <w:sz w:val="22"/>
          <w:szCs w:val="22"/>
        </w:rPr>
        <w:t>Članak 1.</w:t>
      </w:r>
    </w:p>
    <w:bookmarkEnd w:id="1"/>
    <w:p w14:paraId="43CE2E02" w14:textId="345884AF" w:rsidR="007C0F3B" w:rsidRPr="007E2700" w:rsidRDefault="00741AF5" w:rsidP="00741AF5">
      <w:pPr>
        <w:jc w:val="both"/>
        <w:rPr>
          <w:rFonts w:asciiTheme="minorHAnsi" w:hAnsiTheme="minorHAnsi" w:cstheme="minorHAnsi"/>
          <w:sz w:val="22"/>
          <w:szCs w:val="22"/>
        </w:rPr>
      </w:pPr>
      <w:r w:rsidRPr="00741AF5">
        <w:rPr>
          <w:rFonts w:asciiTheme="minorHAnsi" w:hAnsiTheme="minorHAnsi" w:cstheme="minorHAnsi"/>
          <w:sz w:val="22"/>
          <w:szCs w:val="22"/>
        </w:rPr>
        <w:t xml:space="preserve">Sukladno </w:t>
      </w:r>
      <w:r w:rsidR="006A6CF0" w:rsidRPr="006A6CF0">
        <w:rPr>
          <w:rFonts w:asciiTheme="minorHAnsi" w:hAnsiTheme="minorHAnsi" w:cstheme="minorHAnsi"/>
          <w:sz w:val="22"/>
          <w:szCs w:val="22"/>
        </w:rPr>
        <w:t>Odluci o raspisivanju izbora za Dječje gradsko vijeće Grada Svetog Ivana Zeline KLASA: 004-02/25-01/04,  URBROJ: 238-30-02/33-25-1 od 01. listopada 2025.</w:t>
      </w:r>
      <w:r w:rsidRPr="00741AF5">
        <w:rPr>
          <w:rFonts w:asciiTheme="minorHAnsi" w:hAnsiTheme="minorHAnsi" w:cstheme="minorHAnsi"/>
          <w:sz w:val="22"/>
          <w:szCs w:val="22"/>
        </w:rPr>
        <w:t xml:space="preserve">, izbori vijećnika Dječjeg gradskog vijeća Grada </w:t>
      </w:r>
      <w:r>
        <w:rPr>
          <w:rFonts w:asciiTheme="minorHAnsi" w:hAnsiTheme="minorHAnsi" w:cstheme="minorHAnsi"/>
          <w:sz w:val="22"/>
          <w:szCs w:val="22"/>
        </w:rPr>
        <w:t>Svetog Ivana Zeline</w:t>
      </w:r>
      <w:r w:rsidRPr="00741AF5">
        <w:rPr>
          <w:rFonts w:asciiTheme="minorHAnsi" w:hAnsiTheme="minorHAnsi" w:cstheme="minorHAnsi"/>
          <w:sz w:val="22"/>
          <w:szCs w:val="22"/>
        </w:rPr>
        <w:t xml:space="preserve"> 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1AF5">
        <w:rPr>
          <w:rFonts w:asciiTheme="minorHAnsi" w:hAnsiTheme="minorHAnsi" w:cstheme="minorHAnsi"/>
          <w:sz w:val="22"/>
          <w:szCs w:val="22"/>
        </w:rPr>
        <w:t>I</w:t>
      </w:r>
      <w:r w:rsidR="006A6CF0">
        <w:rPr>
          <w:rFonts w:asciiTheme="minorHAnsi" w:hAnsiTheme="minorHAnsi" w:cstheme="minorHAnsi"/>
          <w:sz w:val="22"/>
          <w:szCs w:val="22"/>
        </w:rPr>
        <w:t>I</w:t>
      </w:r>
      <w:r w:rsidRPr="00741AF5">
        <w:rPr>
          <w:rFonts w:asciiTheme="minorHAnsi" w:hAnsiTheme="minorHAnsi" w:cstheme="minorHAnsi"/>
          <w:sz w:val="22"/>
          <w:szCs w:val="22"/>
        </w:rPr>
        <w:t xml:space="preserve">. sazivu provedeni su </w:t>
      </w:r>
      <w:r>
        <w:rPr>
          <w:rFonts w:asciiTheme="minorHAnsi" w:hAnsiTheme="minorHAnsi" w:cstheme="minorHAnsi"/>
          <w:sz w:val="22"/>
          <w:szCs w:val="22"/>
        </w:rPr>
        <w:t xml:space="preserve">od </w:t>
      </w:r>
      <w:r w:rsidR="006A6CF0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 xml:space="preserve">. do </w:t>
      </w:r>
      <w:r w:rsidR="006A6CF0">
        <w:rPr>
          <w:rFonts w:asciiTheme="minorHAnsi" w:hAnsiTheme="minorHAnsi" w:cstheme="minorHAnsi"/>
          <w:sz w:val="22"/>
          <w:szCs w:val="22"/>
        </w:rPr>
        <w:t>14</w:t>
      </w:r>
      <w:r w:rsidR="007671E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A6CF0">
        <w:rPr>
          <w:rFonts w:asciiTheme="minorHAnsi" w:hAnsiTheme="minorHAnsi" w:cstheme="minorHAnsi"/>
          <w:sz w:val="22"/>
          <w:szCs w:val="22"/>
        </w:rPr>
        <w:t>studenog</w:t>
      </w:r>
      <w:r w:rsidRPr="00741AF5">
        <w:rPr>
          <w:rFonts w:asciiTheme="minorHAnsi" w:hAnsiTheme="minorHAnsi" w:cstheme="minorHAnsi"/>
          <w:sz w:val="22"/>
          <w:szCs w:val="22"/>
        </w:rPr>
        <w:t xml:space="preserve"> 202</w:t>
      </w:r>
      <w:r w:rsidR="006A6CF0">
        <w:rPr>
          <w:rFonts w:asciiTheme="minorHAnsi" w:hAnsiTheme="minorHAnsi" w:cstheme="minorHAnsi"/>
          <w:sz w:val="22"/>
          <w:szCs w:val="22"/>
        </w:rPr>
        <w:t>5</w:t>
      </w:r>
      <w:r w:rsidRPr="00741AF5">
        <w:rPr>
          <w:rFonts w:asciiTheme="minorHAnsi" w:hAnsiTheme="minorHAnsi" w:cstheme="minorHAnsi"/>
          <w:sz w:val="22"/>
          <w:szCs w:val="22"/>
        </w:rPr>
        <w:t xml:space="preserve">. godine u </w:t>
      </w:r>
      <w:r>
        <w:rPr>
          <w:rFonts w:asciiTheme="minorHAnsi" w:hAnsiTheme="minorHAnsi" w:cstheme="minorHAnsi"/>
          <w:sz w:val="22"/>
          <w:szCs w:val="22"/>
        </w:rPr>
        <w:t>Osnovnim školama Ksavera Šandora Đalskog i Dragutina Domjanića</w:t>
      </w:r>
      <w:r w:rsidRPr="00741AF5">
        <w:rPr>
          <w:rFonts w:asciiTheme="minorHAnsi" w:hAnsiTheme="minorHAnsi" w:cstheme="minorHAnsi"/>
          <w:sz w:val="22"/>
          <w:szCs w:val="22"/>
        </w:rPr>
        <w:t>.</w:t>
      </w:r>
    </w:p>
    <w:p w14:paraId="4C5C3CA8" w14:textId="77777777" w:rsidR="0079029D" w:rsidRPr="007E2700" w:rsidRDefault="0079029D" w:rsidP="007902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BA5F70" w14:textId="7B5E54A6" w:rsidR="0079029D" w:rsidRDefault="0079029D" w:rsidP="0079029D">
      <w:pPr>
        <w:jc w:val="center"/>
        <w:rPr>
          <w:rFonts w:asciiTheme="minorHAnsi" w:hAnsiTheme="minorHAnsi" w:cstheme="minorHAnsi"/>
          <w:sz w:val="22"/>
          <w:szCs w:val="22"/>
        </w:rPr>
      </w:pPr>
      <w:r w:rsidRPr="007E2700">
        <w:rPr>
          <w:rFonts w:asciiTheme="minorHAnsi" w:hAnsiTheme="minorHAnsi" w:cstheme="minorHAnsi"/>
          <w:sz w:val="22"/>
          <w:szCs w:val="22"/>
        </w:rPr>
        <w:t xml:space="preserve">Članak </w:t>
      </w:r>
      <w:r w:rsidR="00214293">
        <w:rPr>
          <w:rFonts w:asciiTheme="minorHAnsi" w:hAnsiTheme="minorHAnsi" w:cstheme="minorHAnsi"/>
          <w:sz w:val="22"/>
          <w:szCs w:val="22"/>
        </w:rPr>
        <w:t>2</w:t>
      </w:r>
      <w:r w:rsidRPr="007E2700">
        <w:rPr>
          <w:rFonts w:asciiTheme="minorHAnsi" w:hAnsiTheme="minorHAnsi" w:cstheme="minorHAnsi"/>
          <w:sz w:val="22"/>
          <w:szCs w:val="22"/>
        </w:rPr>
        <w:t>.</w:t>
      </w:r>
    </w:p>
    <w:p w14:paraId="4519B441" w14:textId="77827841" w:rsidR="00762AF3" w:rsidRDefault="00741AF5" w:rsidP="00741AF5">
      <w:pPr>
        <w:jc w:val="both"/>
        <w:rPr>
          <w:rFonts w:asciiTheme="minorHAnsi" w:hAnsiTheme="minorHAnsi" w:cstheme="minorHAnsi"/>
          <w:sz w:val="22"/>
          <w:szCs w:val="22"/>
        </w:rPr>
      </w:pPr>
      <w:r w:rsidRPr="00741AF5">
        <w:rPr>
          <w:rFonts w:asciiTheme="minorHAnsi" w:hAnsiTheme="minorHAnsi" w:cstheme="minorHAnsi"/>
          <w:sz w:val="22"/>
          <w:szCs w:val="22"/>
        </w:rPr>
        <w:t xml:space="preserve">Na temelju zapisnika Izbornih povjerenstava o glasovanju u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741AF5">
        <w:rPr>
          <w:rFonts w:asciiTheme="minorHAnsi" w:hAnsiTheme="minorHAnsi" w:cstheme="minorHAnsi"/>
          <w:sz w:val="22"/>
          <w:szCs w:val="22"/>
        </w:rPr>
        <w:t>snovnim školama, utvrđeno je</w:t>
      </w:r>
      <w:r w:rsidR="007671E7">
        <w:rPr>
          <w:rFonts w:asciiTheme="minorHAnsi" w:hAnsiTheme="minorHAnsi" w:cstheme="minorHAnsi"/>
          <w:sz w:val="22"/>
          <w:szCs w:val="22"/>
        </w:rPr>
        <w:t xml:space="preserve"> </w:t>
      </w:r>
      <w:r w:rsidRPr="00741AF5">
        <w:rPr>
          <w:rFonts w:asciiTheme="minorHAnsi" w:hAnsiTheme="minorHAnsi" w:cstheme="minorHAnsi"/>
          <w:sz w:val="22"/>
          <w:szCs w:val="22"/>
        </w:rPr>
        <w:t xml:space="preserve">da </w:t>
      </w:r>
      <w:r w:rsidR="007671E7">
        <w:rPr>
          <w:rFonts w:asciiTheme="minorHAnsi" w:hAnsiTheme="minorHAnsi" w:cstheme="minorHAnsi"/>
          <w:sz w:val="22"/>
          <w:szCs w:val="22"/>
        </w:rPr>
        <w:t>je</w:t>
      </w:r>
      <w:r w:rsidRPr="00741AF5">
        <w:rPr>
          <w:rFonts w:asciiTheme="minorHAnsi" w:hAnsiTheme="minorHAnsi" w:cstheme="minorHAnsi"/>
          <w:sz w:val="22"/>
          <w:szCs w:val="22"/>
        </w:rPr>
        <w:t xml:space="preserve"> u I</w:t>
      </w:r>
      <w:r w:rsidR="006A6CF0">
        <w:rPr>
          <w:rFonts w:asciiTheme="minorHAnsi" w:hAnsiTheme="minorHAnsi" w:cstheme="minorHAnsi"/>
          <w:sz w:val="22"/>
          <w:szCs w:val="22"/>
        </w:rPr>
        <w:t>I</w:t>
      </w:r>
      <w:r w:rsidRPr="00741AF5">
        <w:rPr>
          <w:rFonts w:asciiTheme="minorHAnsi" w:hAnsiTheme="minorHAnsi" w:cstheme="minorHAnsi"/>
          <w:sz w:val="22"/>
          <w:szCs w:val="22"/>
        </w:rPr>
        <w:t xml:space="preserve">. sazivu Dječjeg gradskog vijeća Grada </w:t>
      </w:r>
      <w:r>
        <w:rPr>
          <w:rFonts w:asciiTheme="minorHAnsi" w:hAnsiTheme="minorHAnsi" w:cstheme="minorHAnsi"/>
          <w:sz w:val="22"/>
          <w:szCs w:val="22"/>
        </w:rPr>
        <w:t>Svetog Ivana Zeline</w:t>
      </w:r>
      <w:r w:rsidRPr="00741AF5">
        <w:rPr>
          <w:rFonts w:asciiTheme="minorHAnsi" w:hAnsiTheme="minorHAnsi" w:cstheme="minorHAnsi"/>
          <w:sz w:val="22"/>
          <w:szCs w:val="22"/>
        </w:rPr>
        <w:t xml:space="preserve"> izabran</w:t>
      </w:r>
      <w:r w:rsidR="007671E7">
        <w:rPr>
          <w:rFonts w:asciiTheme="minorHAnsi" w:hAnsiTheme="minorHAnsi" w:cstheme="minorHAnsi"/>
          <w:sz w:val="22"/>
          <w:szCs w:val="22"/>
        </w:rPr>
        <w:t>o</w:t>
      </w:r>
      <w:r w:rsidRPr="00741AF5">
        <w:rPr>
          <w:rFonts w:asciiTheme="minorHAnsi" w:hAnsiTheme="minorHAnsi" w:cstheme="minorHAnsi"/>
          <w:sz w:val="22"/>
          <w:szCs w:val="22"/>
        </w:rPr>
        <w:t xml:space="preserve"> sljedeći</w:t>
      </w:r>
      <w:r w:rsidR="007671E7">
        <w:rPr>
          <w:rFonts w:asciiTheme="minorHAnsi" w:hAnsiTheme="minorHAnsi" w:cstheme="minorHAnsi"/>
          <w:sz w:val="22"/>
          <w:szCs w:val="22"/>
        </w:rPr>
        <w:t xml:space="preserve">h </w:t>
      </w:r>
      <w:r w:rsidR="0065505D">
        <w:rPr>
          <w:rFonts w:asciiTheme="minorHAnsi" w:hAnsiTheme="minorHAnsi" w:cstheme="minorHAnsi"/>
          <w:sz w:val="22"/>
          <w:szCs w:val="22"/>
        </w:rPr>
        <w:t>26</w:t>
      </w:r>
      <w:r w:rsidRPr="00741AF5">
        <w:rPr>
          <w:rFonts w:asciiTheme="minorHAnsi" w:hAnsiTheme="minorHAnsi" w:cstheme="minorHAnsi"/>
          <w:sz w:val="22"/>
          <w:szCs w:val="22"/>
        </w:rPr>
        <w:t xml:space="preserve"> vijećnik</w:t>
      </w:r>
      <w:r w:rsidR="007671E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DD78817" w14:textId="77777777" w:rsidR="00741AF5" w:rsidRDefault="00741AF5" w:rsidP="00741A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061B87" w14:textId="5131B2A6" w:rsidR="00741AF5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6CF0">
        <w:rPr>
          <w:rFonts w:asciiTheme="minorHAnsi" w:hAnsiTheme="minorHAnsi" w:cstheme="minorHAnsi"/>
          <w:sz w:val="22"/>
          <w:szCs w:val="22"/>
        </w:rPr>
        <w:t xml:space="preserve">Matej </w:t>
      </w:r>
      <w:proofErr w:type="spellStart"/>
      <w:r w:rsidRPr="006A6CF0">
        <w:rPr>
          <w:rFonts w:asciiTheme="minorHAnsi" w:hAnsiTheme="minorHAnsi" w:cstheme="minorHAnsi"/>
          <w:sz w:val="22"/>
          <w:szCs w:val="22"/>
        </w:rPr>
        <w:t>Pivarić</w:t>
      </w:r>
      <w:proofErr w:type="spellEnd"/>
      <w:r w:rsidR="00AA630D">
        <w:rPr>
          <w:rFonts w:asciiTheme="minorHAnsi" w:hAnsiTheme="minorHAnsi" w:cstheme="minorHAnsi"/>
          <w:sz w:val="22"/>
          <w:szCs w:val="22"/>
        </w:rPr>
        <w:t>, 4.a razred OŠ Ksavera Šandora Đalskog</w:t>
      </w:r>
    </w:p>
    <w:p w14:paraId="2191D921" w14:textId="76BCD49C" w:rsidR="00AA630D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6CF0">
        <w:rPr>
          <w:rFonts w:asciiTheme="minorHAnsi" w:hAnsiTheme="minorHAnsi" w:cstheme="minorHAnsi"/>
          <w:sz w:val="22"/>
          <w:szCs w:val="22"/>
        </w:rPr>
        <w:t xml:space="preserve">Marta </w:t>
      </w:r>
      <w:proofErr w:type="spellStart"/>
      <w:r w:rsidRPr="006A6CF0">
        <w:rPr>
          <w:rFonts w:asciiTheme="minorHAnsi" w:hAnsiTheme="minorHAnsi" w:cstheme="minorHAnsi"/>
          <w:sz w:val="22"/>
          <w:szCs w:val="22"/>
        </w:rPr>
        <w:t>Šimara</w:t>
      </w:r>
      <w:proofErr w:type="spellEnd"/>
      <w:r w:rsidR="00AA630D">
        <w:rPr>
          <w:rFonts w:asciiTheme="minorHAnsi" w:hAnsiTheme="minorHAnsi" w:cstheme="minorHAnsi"/>
          <w:sz w:val="22"/>
          <w:szCs w:val="22"/>
        </w:rPr>
        <w:t>, 4.b razred OŠ Ksavera Šandora Đalskog</w:t>
      </w:r>
    </w:p>
    <w:p w14:paraId="48E96641" w14:textId="4AE8DA7E" w:rsidR="00AA630D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6CF0">
        <w:rPr>
          <w:rFonts w:asciiTheme="minorHAnsi" w:hAnsiTheme="minorHAnsi" w:cstheme="minorHAnsi"/>
          <w:sz w:val="22"/>
          <w:szCs w:val="22"/>
        </w:rPr>
        <w:t xml:space="preserve">Emma </w:t>
      </w:r>
      <w:proofErr w:type="spellStart"/>
      <w:r w:rsidRPr="006A6CF0">
        <w:rPr>
          <w:rFonts w:asciiTheme="minorHAnsi" w:hAnsiTheme="minorHAnsi" w:cstheme="minorHAnsi"/>
          <w:sz w:val="22"/>
          <w:szCs w:val="22"/>
        </w:rPr>
        <w:t>Jembrešić</w:t>
      </w:r>
      <w:proofErr w:type="spellEnd"/>
      <w:r w:rsidR="00AA630D">
        <w:rPr>
          <w:rFonts w:asciiTheme="minorHAnsi" w:hAnsiTheme="minorHAnsi" w:cstheme="minorHAnsi"/>
          <w:sz w:val="22"/>
          <w:szCs w:val="22"/>
        </w:rPr>
        <w:t>, 4.p razred OŠ Ksavera Šandora Đalskog</w:t>
      </w:r>
    </w:p>
    <w:p w14:paraId="236B8435" w14:textId="3289135A" w:rsidR="00AA630D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6CF0">
        <w:rPr>
          <w:rFonts w:asciiTheme="minorHAnsi" w:hAnsiTheme="minorHAnsi" w:cstheme="minorHAnsi"/>
          <w:sz w:val="22"/>
          <w:szCs w:val="22"/>
        </w:rPr>
        <w:t>Michael Marinović</w:t>
      </w:r>
      <w:r w:rsidR="00AA630D">
        <w:rPr>
          <w:rFonts w:asciiTheme="minorHAnsi" w:hAnsiTheme="minorHAnsi" w:cstheme="minorHAnsi"/>
          <w:sz w:val="22"/>
          <w:szCs w:val="22"/>
        </w:rPr>
        <w:t>, 5.a razred OŠ Ksavera Šandora Đalskog</w:t>
      </w:r>
    </w:p>
    <w:p w14:paraId="47B1B319" w14:textId="39C5063C" w:rsidR="00AA630D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6CF0">
        <w:rPr>
          <w:rFonts w:asciiTheme="minorHAnsi" w:hAnsiTheme="minorHAnsi" w:cstheme="minorHAnsi"/>
          <w:sz w:val="22"/>
          <w:szCs w:val="22"/>
        </w:rPr>
        <w:t>Tena Barković</w:t>
      </w:r>
      <w:r w:rsidR="00AA630D">
        <w:rPr>
          <w:rFonts w:asciiTheme="minorHAnsi" w:hAnsiTheme="minorHAnsi" w:cstheme="minorHAnsi"/>
          <w:sz w:val="22"/>
          <w:szCs w:val="22"/>
        </w:rPr>
        <w:t>, 5. b razred OŠ Ksavera Šandora Đalskog</w:t>
      </w:r>
    </w:p>
    <w:p w14:paraId="6FEBAAF7" w14:textId="64E80C0C" w:rsidR="00AA630D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6CF0">
        <w:rPr>
          <w:rFonts w:asciiTheme="minorHAnsi" w:hAnsiTheme="minorHAnsi" w:cstheme="minorHAnsi"/>
          <w:sz w:val="22"/>
          <w:szCs w:val="22"/>
        </w:rPr>
        <w:t>Tena Hasan</w:t>
      </w:r>
      <w:r w:rsidR="00AA630D">
        <w:rPr>
          <w:rFonts w:asciiTheme="minorHAnsi" w:hAnsiTheme="minorHAnsi" w:cstheme="minorHAnsi"/>
          <w:sz w:val="22"/>
          <w:szCs w:val="22"/>
        </w:rPr>
        <w:t>, 5.n razred OŠ Ksavera Šandora Đalskog</w:t>
      </w:r>
    </w:p>
    <w:p w14:paraId="15FB5009" w14:textId="16A8A889" w:rsidR="00AA630D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na </w:t>
      </w:r>
      <w:proofErr w:type="spellStart"/>
      <w:r>
        <w:rPr>
          <w:rFonts w:asciiTheme="minorHAnsi" w:hAnsiTheme="minorHAnsi" w:cstheme="minorHAnsi"/>
          <w:sz w:val="22"/>
          <w:szCs w:val="22"/>
        </w:rPr>
        <w:t>Fištrek</w:t>
      </w:r>
      <w:proofErr w:type="spellEnd"/>
      <w:r w:rsidR="00AA630D">
        <w:rPr>
          <w:rFonts w:asciiTheme="minorHAnsi" w:hAnsiTheme="minorHAnsi" w:cstheme="minorHAnsi"/>
          <w:sz w:val="22"/>
          <w:szCs w:val="22"/>
        </w:rPr>
        <w:t>, 6.a razred OŠ Ksavera Šandora Đalskog</w:t>
      </w:r>
    </w:p>
    <w:p w14:paraId="26A4E259" w14:textId="67070F8A" w:rsidR="00AA630D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rena </w:t>
      </w:r>
      <w:proofErr w:type="spellStart"/>
      <w:r>
        <w:rPr>
          <w:rFonts w:asciiTheme="minorHAnsi" w:hAnsiTheme="minorHAnsi" w:cstheme="minorHAnsi"/>
          <w:sz w:val="22"/>
          <w:szCs w:val="22"/>
        </w:rPr>
        <w:t>Sušiljnjak</w:t>
      </w:r>
      <w:proofErr w:type="spellEnd"/>
      <w:r w:rsidR="00AA630D">
        <w:rPr>
          <w:rFonts w:asciiTheme="minorHAnsi" w:hAnsiTheme="minorHAnsi" w:cstheme="minorHAnsi"/>
          <w:sz w:val="22"/>
          <w:szCs w:val="22"/>
        </w:rPr>
        <w:t>, 6.b razred OŠ Ksavera Šandora Đalskog</w:t>
      </w:r>
    </w:p>
    <w:p w14:paraId="47B5030D" w14:textId="62D5B0E9" w:rsidR="00AA630D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sip Severin</w:t>
      </w:r>
      <w:r w:rsidR="00AA630D">
        <w:rPr>
          <w:rFonts w:asciiTheme="minorHAnsi" w:hAnsiTheme="minorHAnsi" w:cstheme="minorHAnsi"/>
          <w:sz w:val="22"/>
          <w:szCs w:val="22"/>
        </w:rPr>
        <w:t>, 6.n razred OŠ Ksavera Šandora Đalskog</w:t>
      </w:r>
    </w:p>
    <w:p w14:paraId="1F3BFBED" w14:textId="125C72B2" w:rsidR="00AA630D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ra </w:t>
      </w:r>
      <w:proofErr w:type="spellStart"/>
      <w:r>
        <w:rPr>
          <w:rFonts w:asciiTheme="minorHAnsi" w:hAnsiTheme="minorHAnsi" w:cstheme="minorHAnsi"/>
          <w:sz w:val="22"/>
          <w:szCs w:val="22"/>
        </w:rPr>
        <w:t>Kukovaćec</w:t>
      </w:r>
      <w:proofErr w:type="spellEnd"/>
      <w:r w:rsidR="00AA630D">
        <w:rPr>
          <w:rFonts w:asciiTheme="minorHAnsi" w:hAnsiTheme="minorHAnsi" w:cstheme="minorHAnsi"/>
          <w:sz w:val="22"/>
          <w:szCs w:val="22"/>
        </w:rPr>
        <w:t>, 7.a razred OŠ Ksavera Šandora Đalskog</w:t>
      </w:r>
    </w:p>
    <w:p w14:paraId="3116FA95" w14:textId="39BE8812" w:rsidR="00AA630D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a </w:t>
      </w:r>
      <w:proofErr w:type="spellStart"/>
      <w:r>
        <w:rPr>
          <w:rFonts w:asciiTheme="minorHAnsi" w:hAnsiTheme="minorHAnsi" w:cstheme="minorHAnsi"/>
          <w:sz w:val="22"/>
          <w:szCs w:val="22"/>
        </w:rPr>
        <w:t>Božinski</w:t>
      </w:r>
      <w:proofErr w:type="spellEnd"/>
      <w:r w:rsidR="00AA630D">
        <w:rPr>
          <w:rFonts w:asciiTheme="minorHAnsi" w:hAnsiTheme="minorHAnsi" w:cstheme="minorHAnsi"/>
          <w:sz w:val="22"/>
          <w:szCs w:val="22"/>
        </w:rPr>
        <w:t>, 7.b razred OŠ Ksavera Šandora Đalskog</w:t>
      </w:r>
    </w:p>
    <w:p w14:paraId="3819B872" w14:textId="45863437" w:rsidR="006A6CF0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r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rošen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A6CF0">
        <w:rPr>
          <w:rFonts w:asciiTheme="minorHAnsi" w:hAnsiTheme="minorHAnsi" w:cstheme="minorHAnsi"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6A6CF0">
        <w:rPr>
          <w:rFonts w:asciiTheme="minorHAnsi" w:hAnsiTheme="minorHAnsi" w:cstheme="minorHAnsi"/>
          <w:sz w:val="22"/>
          <w:szCs w:val="22"/>
        </w:rPr>
        <w:t xml:space="preserve"> razred OŠ Ksavera Šandora Đalskog</w:t>
      </w:r>
    </w:p>
    <w:p w14:paraId="56F1E00C" w14:textId="43EEB3ED" w:rsidR="00AA630D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a Jelušić</w:t>
      </w:r>
      <w:r w:rsidR="00AA630D">
        <w:rPr>
          <w:rFonts w:asciiTheme="minorHAnsi" w:hAnsiTheme="minorHAnsi" w:cstheme="minorHAnsi"/>
          <w:sz w:val="22"/>
          <w:szCs w:val="22"/>
        </w:rPr>
        <w:t>, 4.a razred OŠ Dragutina Domjanića</w:t>
      </w:r>
    </w:p>
    <w:p w14:paraId="52607F00" w14:textId="0A4229C5" w:rsidR="00AA630D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ktor Poldrugač</w:t>
      </w:r>
      <w:r w:rsidR="00AA630D">
        <w:rPr>
          <w:rFonts w:asciiTheme="minorHAnsi" w:hAnsiTheme="minorHAnsi" w:cstheme="minorHAnsi"/>
          <w:sz w:val="22"/>
          <w:szCs w:val="22"/>
        </w:rPr>
        <w:t>, 4.b razred OŠ Dragutina Domjanića</w:t>
      </w:r>
    </w:p>
    <w:p w14:paraId="7A098327" w14:textId="594ECD42" w:rsidR="00AA630D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abrijela </w:t>
      </w:r>
      <w:proofErr w:type="spellStart"/>
      <w:r>
        <w:rPr>
          <w:rFonts w:asciiTheme="minorHAnsi" w:hAnsiTheme="minorHAnsi" w:cstheme="minorHAnsi"/>
          <w:sz w:val="22"/>
          <w:szCs w:val="22"/>
        </w:rPr>
        <w:t>Škarec</w:t>
      </w:r>
      <w:proofErr w:type="spellEnd"/>
      <w:r w:rsidR="00AA630D">
        <w:rPr>
          <w:rFonts w:asciiTheme="minorHAnsi" w:hAnsiTheme="minorHAnsi" w:cstheme="minorHAnsi"/>
          <w:sz w:val="22"/>
          <w:szCs w:val="22"/>
        </w:rPr>
        <w:t>, 4.c razred OŠ Dragutina Domjanića</w:t>
      </w:r>
    </w:p>
    <w:p w14:paraId="6976CB8E" w14:textId="70EDF620" w:rsidR="00AA630D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Katr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adić</w:t>
      </w:r>
      <w:r w:rsidR="00AA630D">
        <w:rPr>
          <w:rFonts w:asciiTheme="minorHAnsi" w:hAnsiTheme="minorHAnsi" w:cstheme="minorHAnsi"/>
          <w:sz w:val="22"/>
          <w:szCs w:val="22"/>
        </w:rPr>
        <w:t>, 5.a razred OŠ Dragutina Domjanića</w:t>
      </w:r>
    </w:p>
    <w:p w14:paraId="02A7FEB6" w14:textId="28B15376" w:rsidR="00AA630D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v Majcug</w:t>
      </w:r>
      <w:r w:rsidR="00AA630D">
        <w:rPr>
          <w:rFonts w:asciiTheme="minorHAnsi" w:hAnsiTheme="minorHAnsi" w:cstheme="minorHAnsi"/>
          <w:sz w:val="22"/>
          <w:szCs w:val="22"/>
        </w:rPr>
        <w:t>, 5.b razred OŠ Dragutina Domjanića</w:t>
      </w:r>
    </w:p>
    <w:p w14:paraId="280ADED6" w14:textId="4F873439" w:rsidR="00AA630D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a </w:t>
      </w:r>
      <w:proofErr w:type="spellStart"/>
      <w:r>
        <w:rPr>
          <w:rFonts w:asciiTheme="minorHAnsi" w:hAnsiTheme="minorHAnsi" w:cstheme="minorHAnsi"/>
          <w:sz w:val="22"/>
          <w:szCs w:val="22"/>
        </w:rPr>
        <w:t>Pecak</w:t>
      </w:r>
      <w:proofErr w:type="spellEnd"/>
      <w:r w:rsidR="000D4D43">
        <w:rPr>
          <w:rFonts w:asciiTheme="minorHAnsi" w:hAnsiTheme="minorHAnsi" w:cstheme="minorHAnsi"/>
          <w:sz w:val="22"/>
          <w:szCs w:val="22"/>
        </w:rPr>
        <w:t>, 5.c razred OŠ Dragutina Domjanića</w:t>
      </w:r>
    </w:p>
    <w:p w14:paraId="6F965A54" w14:textId="4ADFB5F4" w:rsidR="000D4D43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teo </w:t>
      </w:r>
      <w:proofErr w:type="spellStart"/>
      <w:r>
        <w:rPr>
          <w:rFonts w:asciiTheme="minorHAnsi" w:hAnsiTheme="minorHAnsi" w:cstheme="minorHAnsi"/>
          <w:sz w:val="22"/>
          <w:szCs w:val="22"/>
        </w:rPr>
        <w:t>Habunek</w:t>
      </w:r>
      <w:proofErr w:type="spellEnd"/>
      <w:r w:rsidR="000D4D43">
        <w:rPr>
          <w:rFonts w:asciiTheme="minorHAnsi" w:hAnsiTheme="minorHAnsi" w:cstheme="minorHAnsi"/>
          <w:sz w:val="22"/>
          <w:szCs w:val="22"/>
        </w:rPr>
        <w:t>, 5.d razred OŠ Dragutina Domjanića</w:t>
      </w:r>
    </w:p>
    <w:p w14:paraId="28E13A73" w14:textId="74EFD0DD" w:rsidR="000D4D43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ko </w:t>
      </w:r>
      <w:proofErr w:type="spellStart"/>
      <w:r>
        <w:rPr>
          <w:rFonts w:asciiTheme="minorHAnsi" w:hAnsiTheme="minorHAnsi" w:cstheme="minorHAnsi"/>
          <w:sz w:val="22"/>
          <w:szCs w:val="22"/>
        </w:rPr>
        <w:t>Dropučić</w:t>
      </w:r>
      <w:proofErr w:type="spellEnd"/>
      <w:r w:rsidR="000D4D43">
        <w:rPr>
          <w:rFonts w:asciiTheme="minorHAnsi" w:hAnsiTheme="minorHAnsi" w:cstheme="minorHAnsi"/>
          <w:sz w:val="22"/>
          <w:szCs w:val="22"/>
        </w:rPr>
        <w:t>, 6.a razred OŠ Dragutina Domjanića</w:t>
      </w:r>
    </w:p>
    <w:p w14:paraId="727B9497" w14:textId="3DE46064" w:rsidR="000D4D43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ko Poldrugač</w:t>
      </w:r>
      <w:r w:rsidR="000D4D43">
        <w:rPr>
          <w:rFonts w:asciiTheme="minorHAnsi" w:hAnsiTheme="minorHAnsi" w:cstheme="minorHAnsi"/>
          <w:sz w:val="22"/>
          <w:szCs w:val="22"/>
        </w:rPr>
        <w:t>, 6.c razred OŠ Dragutina Domjanića</w:t>
      </w:r>
    </w:p>
    <w:p w14:paraId="611B096B" w14:textId="65ED4A15" w:rsidR="00955629" w:rsidRDefault="006A6CF0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imun </w:t>
      </w:r>
      <w:proofErr w:type="spellStart"/>
      <w:r>
        <w:rPr>
          <w:rFonts w:asciiTheme="minorHAnsi" w:hAnsiTheme="minorHAnsi" w:cstheme="minorHAnsi"/>
          <w:sz w:val="22"/>
          <w:szCs w:val="22"/>
        </w:rPr>
        <w:t>Lerš</w:t>
      </w:r>
      <w:proofErr w:type="spellEnd"/>
      <w:r w:rsidR="00955629">
        <w:rPr>
          <w:rFonts w:asciiTheme="minorHAnsi" w:hAnsiTheme="minorHAnsi" w:cstheme="minorHAnsi"/>
          <w:sz w:val="22"/>
          <w:szCs w:val="22"/>
        </w:rPr>
        <w:t>, 6.d razred OŠ Dragutina Domjanića</w:t>
      </w:r>
    </w:p>
    <w:p w14:paraId="4B22076E" w14:textId="3169A8E6" w:rsidR="000D4D43" w:rsidRDefault="0065505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rla </w:t>
      </w:r>
      <w:proofErr w:type="spellStart"/>
      <w:r>
        <w:rPr>
          <w:rFonts w:asciiTheme="minorHAnsi" w:hAnsiTheme="minorHAnsi" w:cstheme="minorHAnsi"/>
          <w:sz w:val="22"/>
          <w:szCs w:val="22"/>
        </w:rPr>
        <w:t>Škrnjug</w:t>
      </w:r>
      <w:proofErr w:type="spellEnd"/>
      <w:r w:rsidR="000D4D43">
        <w:rPr>
          <w:rFonts w:asciiTheme="minorHAnsi" w:hAnsiTheme="minorHAnsi" w:cstheme="minorHAnsi"/>
          <w:sz w:val="22"/>
          <w:szCs w:val="22"/>
        </w:rPr>
        <w:t>, 7.a razred OŠ Dragutina Domjanića</w:t>
      </w:r>
    </w:p>
    <w:p w14:paraId="3F6466E8" w14:textId="158ED3C6" w:rsidR="000D4D43" w:rsidRDefault="0065505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a Škrlec Makar</w:t>
      </w:r>
      <w:r w:rsidR="000D4D43">
        <w:rPr>
          <w:rFonts w:asciiTheme="minorHAnsi" w:hAnsiTheme="minorHAnsi" w:cstheme="minorHAnsi"/>
          <w:sz w:val="22"/>
          <w:szCs w:val="22"/>
        </w:rPr>
        <w:t>, 7.b razred OŠ Dragutina Domjanića</w:t>
      </w:r>
    </w:p>
    <w:p w14:paraId="1B9EE906" w14:textId="6542F819" w:rsidR="007671E7" w:rsidRDefault="0065505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rina </w:t>
      </w:r>
      <w:proofErr w:type="spellStart"/>
      <w:r>
        <w:rPr>
          <w:rFonts w:asciiTheme="minorHAnsi" w:hAnsiTheme="minorHAnsi" w:cstheme="minorHAnsi"/>
          <w:sz w:val="22"/>
          <w:szCs w:val="22"/>
        </w:rPr>
        <w:t>Panjkrc</w:t>
      </w:r>
      <w:proofErr w:type="spellEnd"/>
      <w:r w:rsidR="007671E7">
        <w:rPr>
          <w:rFonts w:asciiTheme="minorHAnsi" w:hAnsiTheme="minorHAnsi" w:cstheme="minorHAnsi"/>
          <w:sz w:val="22"/>
          <w:szCs w:val="22"/>
        </w:rPr>
        <w:t>, 7.c razred OŠ Dragutina Domjanića</w:t>
      </w:r>
    </w:p>
    <w:p w14:paraId="07419B64" w14:textId="0D1F3E35" w:rsidR="000D4D43" w:rsidRDefault="0065505D" w:rsidP="00741AF5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is Alagić</w:t>
      </w:r>
      <w:r w:rsidR="000D4D43">
        <w:rPr>
          <w:rFonts w:asciiTheme="minorHAnsi" w:hAnsiTheme="minorHAnsi" w:cstheme="minorHAnsi"/>
          <w:sz w:val="22"/>
          <w:szCs w:val="22"/>
        </w:rPr>
        <w:t xml:space="preserve"> 7.d razred OŠ Dragutina Domjanića</w:t>
      </w:r>
    </w:p>
    <w:p w14:paraId="2057103D" w14:textId="77777777" w:rsidR="0065505D" w:rsidRDefault="0065505D" w:rsidP="006550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41191E" w14:textId="77777777" w:rsidR="0065505D" w:rsidRPr="0065505D" w:rsidRDefault="0065505D" w:rsidP="006550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3F03C7" w14:textId="77777777" w:rsidR="0079029D" w:rsidRPr="007E2700" w:rsidRDefault="0079029D" w:rsidP="0079029D">
      <w:pPr>
        <w:ind w:right="4"/>
        <w:jc w:val="both"/>
        <w:rPr>
          <w:rFonts w:asciiTheme="minorHAnsi" w:hAnsiTheme="minorHAnsi" w:cstheme="minorHAnsi"/>
          <w:sz w:val="22"/>
          <w:szCs w:val="22"/>
        </w:rPr>
      </w:pPr>
    </w:p>
    <w:p w14:paraId="02BBD781" w14:textId="4C22EC9A" w:rsidR="00762AF3" w:rsidRPr="007E2700" w:rsidRDefault="00905E81" w:rsidP="00AD4D77">
      <w:pPr>
        <w:pStyle w:val="Default"/>
        <w:ind w:left="5664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RADONAČELNIK</w:t>
      </w:r>
      <w:r w:rsidR="0065505D">
        <w:rPr>
          <w:rFonts w:asciiTheme="minorHAnsi" w:hAnsiTheme="minorHAnsi" w:cstheme="minorHAnsi"/>
          <w:b/>
          <w:bCs/>
          <w:sz w:val="22"/>
          <w:szCs w:val="22"/>
        </w:rPr>
        <w:t>CA</w:t>
      </w:r>
    </w:p>
    <w:p w14:paraId="5D22A6AA" w14:textId="6365091B" w:rsidR="005E4C6A" w:rsidRPr="007E2700" w:rsidRDefault="00762AF3" w:rsidP="00905E81">
      <w:pPr>
        <w:ind w:right="4"/>
        <w:jc w:val="right"/>
        <w:rPr>
          <w:rFonts w:asciiTheme="minorHAnsi" w:hAnsiTheme="minorHAnsi" w:cstheme="minorHAnsi"/>
          <w:sz w:val="22"/>
          <w:szCs w:val="22"/>
        </w:rPr>
      </w:pPr>
      <w:r w:rsidRPr="007E270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 w:rsidR="0065505D">
        <w:rPr>
          <w:rFonts w:asciiTheme="minorHAnsi" w:hAnsiTheme="minorHAnsi" w:cstheme="minorHAnsi"/>
          <w:b/>
          <w:bCs/>
          <w:sz w:val="22"/>
          <w:szCs w:val="22"/>
        </w:rPr>
        <w:t xml:space="preserve">Eva Jendriš Škrljak, </w:t>
      </w:r>
      <w:proofErr w:type="spellStart"/>
      <w:r w:rsidR="0065505D">
        <w:rPr>
          <w:rFonts w:asciiTheme="minorHAnsi" w:hAnsiTheme="minorHAnsi" w:cstheme="minorHAnsi"/>
          <w:b/>
          <w:bCs/>
          <w:sz w:val="22"/>
          <w:szCs w:val="22"/>
        </w:rPr>
        <w:t>dr.med</w:t>
      </w:r>
      <w:proofErr w:type="spellEnd"/>
      <w:r w:rsidR="0065505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D4D77">
        <w:rPr>
          <w:rFonts w:asciiTheme="minorHAnsi" w:hAnsiTheme="minorHAnsi" w:cstheme="minorHAnsi"/>
          <w:b/>
          <w:bCs/>
          <w:sz w:val="22"/>
          <w:szCs w:val="22"/>
        </w:rPr>
        <w:t>, v.r.</w:t>
      </w:r>
    </w:p>
    <w:p w14:paraId="4FE1B39C" w14:textId="77777777" w:rsidR="009C3D4B" w:rsidRPr="007E2700" w:rsidRDefault="009C3D4B" w:rsidP="009C3D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DC1286" w14:textId="77777777" w:rsidR="00B93B4F" w:rsidRPr="007E2700" w:rsidRDefault="00B93B4F" w:rsidP="009C3D4B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564647C" w14:textId="77777777" w:rsidR="007C0F3B" w:rsidRPr="007E2700" w:rsidRDefault="007C0F3B" w:rsidP="009C3D4B">
      <w:pPr>
        <w:rPr>
          <w:rFonts w:asciiTheme="minorHAnsi" w:hAnsiTheme="minorHAnsi" w:cstheme="minorHAnsi"/>
          <w:sz w:val="22"/>
          <w:szCs w:val="22"/>
        </w:rPr>
      </w:pPr>
    </w:p>
    <w:sectPr w:rsidR="007C0F3B" w:rsidRPr="007E2700" w:rsidSect="00746F12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33F4F" w14:textId="77777777" w:rsidR="008A7F32" w:rsidRDefault="008A7F32" w:rsidP="008E46FD">
      <w:r>
        <w:separator/>
      </w:r>
    </w:p>
  </w:endnote>
  <w:endnote w:type="continuationSeparator" w:id="0">
    <w:p w14:paraId="45201588" w14:textId="77777777" w:rsidR="008A7F32" w:rsidRDefault="008A7F32" w:rsidP="008E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623AD" w14:textId="77777777" w:rsidR="008A7F32" w:rsidRDefault="008A7F32" w:rsidP="008E46FD">
      <w:r>
        <w:separator/>
      </w:r>
    </w:p>
  </w:footnote>
  <w:footnote w:type="continuationSeparator" w:id="0">
    <w:p w14:paraId="3AD6DA06" w14:textId="77777777" w:rsidR="008A7F32" w:rsidRDefault="008A7F32" w:rsidP="008E4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151EB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E9781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61E1A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60614E"/>
    <w:multiLevelType w:val="hybridMultilevel"/>
    <w:tmpl w:val="827EB218"/>
    <w:lvl w:ilvl="0" w:tplc="041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 w15:restartNumberingAfterBreak="0">
    <w:nsid w:val="060A6B05"/>
    <w:multiLevelType w:val="hybridMultilevel"/>
    <w:tmpl w:val="E990D2EE"/>
    <w:lvl w:ilvl="0" w:tplc="651426C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08500490"/>
    <w:multiLevelType w:val="hybridMultilevel"/>
    <w:tmpl w:val="59E6212E"/>
    <w:lvl w:ilvl="0" w:tplc="4496B29A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A2B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EDEB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EEF19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5427C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ABD3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41F5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34B37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202C8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A2674"/>
    <w:multiLevelType w:val="hybridMultilevel"/>
    <w:tmpl w:val="2E8E7C22"/>
    <w:lvl w:ilvl="0" w:tplc="1C3C6C36">
      <w:start w:val="2"/>
      <w:numFmt w:val="bullet"/>
      <w:lvlText w:val="-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952D55"/>
    <w:multiLevelType w:val="hybridMultilevel"/>
    <w:tmpl w:val="8E189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3F03"/>
    <w:multiLevelType w:val="hybridMultilevel"/>
    <w:tmpl w:val="2D18702A"/>
    <w:lvl w:ilvl="0" w:tplc="1C3C6C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11D1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AE6EF2"/>
    <w:multiLevelType w:val="hybridMultilevel"/>
    <w:tmpl w:val="FCF4C6D4"/>
    <w:lvl w:ilvl="0" w:tplc="DC1E195A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36466AE4"/>
    <w:multiLevelType w:val="hybridMultilevel"/>
    <w:tmpl w:val="18ACC62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8AC60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FA00C5F"/>
    <w:multiLevelType w:val="hybridMultilevel"/>
    <w:tmpl w:val="26C22EB8"/>
    <w:lvl w:ilvl="0" w:tplc="041A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8A93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66D50">
      <w:start w:val="1"/>
      <w:numFmt w:val="bullet"/>
      <w:lvlText w:val="▪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8DD44">
      <w:start w:val="1"/>
      <w:numFmt w:val="bullet"/>
      <w:lvlText w:val="•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B664F2">
      <w:start w:val="1"/>
      <w:numFmt w:val="bullet"/>
      <w:lvlText w:val="o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28FDC">
      <w:start w:val="1"/>
      <w:numFmt w:val="bullet"/>
      <w:lvlText w:val="▪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A8246E">
      <w:start w:val="1"/>
      <w:numFmt w:val="bullet"/>
      <w:lvlText w:val="•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EA8322">
      <w:start w:val="1"/>
      <w:numFmt w:val="bullet"/>
      <w:lvlText w:val="o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A645AC">
      <w:start w:val="1"/>
      <w:numFmt w:val="bullet"/>
      <w:lvlText w:val="▪"/>
      <w:lvlJc w:val="left"/>
      <w:pPr>
        <w:ind w:left="6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157CC9"/>
    <w:multiLevelType w:val="hybridMultilevel"/>
    <w:tmpl w:val="F41A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D96D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6AF4F42"/>
    <w:multiLevelType w:val="hybridMultilevel"/>
    <w:tmpl w:val="3760B0B8"/>
    <w:lvl w:ilvl="0" w:tplc="FFFFFFFF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▪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1B5A67"/>
    <w:multiLevelType w:val="hybridMultilevel"/>
    <w:tmpl w:val="495CA598"/>
    <w:lvl w:ilvl="0" w:tplc="041A000F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59333D28"/>
    <w:multiLevelType w:val="hybridMultilevel"/>
    <w:tmpl w:val="246A50C2"/>
    <w:lvl w:ilvl="0" w:tplc="A5FEB26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16D7110"/>
    <w:multiLevelType w:val="hybridMultilevel"/>
    <w:tmpl w:val="7734A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96FE0"/>
    <w:multiLevelType w:val="hybridMultilevel"/>
    <w:tmpl w:val="1F208652"/>
    <w:lvl w:ilvl="0" w:tplc="1C3C6C36">
      <w:start w:val="2"/>
      <w:numFmt w:val="bullet"/>
      <w:lvlText w:val="-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3073670">
    <w:abstractNumId w:val="18"/>
  </w:num>
  <w:num w:numId="2" w16cid:durableId="636910111">
    <w:abstractNumId w:val="13"/>
  </w:num>
  <w:num w:numId="3" w16cid:durableId="309485988">
    <w:abstractNumId w:val="5"/>
  </w:num>
  <w:num w:numId="4" w16cid:durableId="1649623851">
    <w:abstractNumId w:val="3"/>
  </w:num>
  <w:num w:numId="5" w16cid:durableId="1907646367">
    <w:abstractNumId w:val="17"/>
  </w:num>
  <w:num w:numId="6" w16cid:durableId="1745759575">
    <w:abstractNumId w:val="16"/>
  </w:num>
  <w:num w:numId="7" w16cid:durableId="1458986418">
    <w:abstractNumId w:val="14"/>
  </w:num>
  <w:num w:numId="8" w16cid:durableId="1710571441">
    <w:abstractNumId w:val="11"/>
  </w:num>
  <w:num w:numId="9" w16cid:durableId="1661886539">
    <w:abstractNumId w:val="4"/>
  </w:num>
  <w:num w:numId="10" w16cid:durableId="1989436469">
    <w:abstractNumId w:val="10"/>
  </w:num>
  <w:num w:numId="11" w16cid:durableId="1063286838">
    <w:abstractNumId w:val="20"/>
  </w:num>
  <w:num w:numId="12" w16cid:durableId="1802648076">
    <w:abstractNumId w:val="6"/>
  </w:num>
  <w:num w:numId="13" w16cid:durableId="317270435">
    <w:abstractNumId w:val="8"/>
  </w:num>
  <w:num w:numId="14" w16cid:durableId="181165513">
    <w:abstractNumId w:val="2"/>
  </w:num>
  <w:num w:numId="15" w16cid:durableId="297418766">
    <w:abstractNumId w:val="15"/>
  </w:num>
  <w:num w:numId="16" w16cid:durableId="1511606861">
    <w:abstractNumId w:val="1"/>
  </w:num>
  <w:num w:numId="17" w16cid:durableId="906379398">
    <w:abstractNumId w:val="12"/>
  </w:num>
  <w:num w:numId="18" w16cid:durableId="220018297">
    <w:abstractNumId w:val="9"/>
  </w:num>
  <w:num w:numId="19" w16cid:durableId="10843056">
    <w:abstractNumId w:val="0"/>
  </w:num>
  <w:num w:numId="20" w16cid:durableId="2093314871">
    <w:abstractNumId w:val="19"/>
  </w:num>
  <w:num w:numId="21" w16cid:durableId="1039889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B4"/>
    <w:rsid w:val="00023538"/>
    <w:rsid w:val="00067EB0"/>
    <w:rsid w:val="00073EA6"/>
    <w:rsid w:val="000770B1"/>
    <w:rsid w:val="00083456"/>
    <w:rsid w:val="000B1E25"/>
    <w:rsid w:val="000D4D43"/>
    <w:rsid w:val="000F1EF8"/>
    <w:rsid w:val="001208BD"/>
    <w:rsid w:val="00121E15"/>
    <w:rsid w:val="00167833"/>
    <w:rsid w:val="001808EA"/>
    <w:rsid w:val="001824D0"/>
    <w:rsid w:val="001835AD"/>
    <w:rsid w:val="001B27AE"/>
    <w:rsid w:val="001D4138"/>
    <w:rsid w:val="001E69AE"/>
    <w:rsid w:val="00214293"/>
    <w:rsid w:val="00222247"/>
    <w:rsid w:val="002304C7"/>
    <w:rsid w:val="00250831"/>
    <w:rsid w:val="002C4A47"/>
    <w:rsid w:val="002D39C9"/>
    <w:rsid w:val="002F5A42"/>
    <w:rsid w:val="003228B2"/>
    <w:rsid w:val="003518A3"/>
    <w:rsid w:val="003A0D63"/>
    <w:rsid w:val="003A3CEE"/>
    <w:rsid w:val="003B022C"/>
    <w:rsid w:val="003B07A8"/>
    <w:rsid w:val="003F1DEB"/>
    <w:rsid w:val="00415308"/>
    <w:rsid w:val="004171EC"/>
    <w:rsid w:val="0044397A"/>
    <w:rsid w:val="004474DF"/>
    <w:rsid w:val="00454599"/>
    <w:rsid w:val="00455364"/>
    <w:rsid w:val="00481B58"/>
    <w:rsid w:val="004849DF"/>
    <w:rsid w:val="00495E07"/>
    <w:rsid w:val="004A2AD9"/>
    <w:rsid w:val="004E0D8A"/>
    <w:rsid w:val="00554E95"/>
    <w:rsid w:val="00580322"/>
    <w:rsid w:val="0058725E"/>
    <w:rsid w:val="005B3A05"/>
    <w:rsid w:val="005E4C6A"/>
    <w:rsid w:val="00651FE3"/>
    <w:rsid w:val="0065505D"/>
    <w:rsid w:val="00683987"/>
    <w:rsid w:val="00690111"/>
    <w:rsid w:val="006A6CF0"/>
    <w:rsid w:val="006B131E"/>
    <w:rsid w:val="006B170A"/>
    <w:rsid w:val="006D15FD"/>
    <w:rsid w:val="006D44FA"/>
    <w:rsid w:val="00704E1F"/>
    <w:rsid w:val="0072267D"/>
    <w:rsid w:val="00741AF5"/>
    <w:rsid w:val="00746F12"/>
    <w:rsid w:val="0075173B"/>
    <w:rsid w:val="00762AF3"/>
    <w:rsid w:val="00766EAB"/>
    <w:rsid w:val="007671E7"/>
    <w:rsid w:val="0079029D"/>
    <w:rsid w:val="00796AC0"/>
    <w:rsid w:val="007C0F3B"/>
    <w:rsid w:val="007D5B89"/>
    <w:rsid w:val="007E1633"/>
    <w:rsid w:val="007E2700"/>
    <w:rsid w:val="00801284"/>
    <w:rsid w:val="00835AC2"/>
    <w:rsid w:val="00891FAB"/>
    <w:rsid w:val="008A7F32"/>
    <w:rsid w:val="008B4759"/>
    <w:rsid w:val="008B58D8"/>
    <w:rsid w:val="008C0649"/>
    <w:rsid w:val="008D11A1"/>
    <w:rsid w:val="008E2129"/>
    <w:rsid w:val="008E46FD"/>
    <w:rsid w:val="00905E81"/>
    <w:rsid w:val="00944E3B"/>
    <w:rsid w:val="00955629"/>
    <w:rsid w:val="00962F40"/>
    <w:rsid w:val="00971889"/>
    <w:rsid w:val="009973AF"/>
    <w:rsid w:val="009B444E"/>
    <w:rsid w:val="009C3D4B"/>
    <w:rsid w:val="009D6F1B"/>
    <w:rsid w:val="009E0D96"/>
    <w:rsid w:val="009E2B00"/>
    <w:rsid w:val="00A02705"/>
    <w:rsid w:val="00A107FF"/>
    <w:rsid w:val="00A564E8"/>
    <w:rsid w:val="00A602CD"/>
    <w:rsid w:val="00A63AC8"/>
    <w:rsid w:val="00A6418D"/>
    <w:rsid w:val="00A643F7"/>
    <w:rsid w:val="00A82991"/>
    <w:rsid w:val="00A934DB"/>
    <w:rsid w:val="00AA630D"/>
    <w:rsid w:val="00AA7B49"/>
    <w:rsid w:val="00AB3AB4"/>
    <w:rsid w:val="00AD096E"/>
    <w:rsid w:val="00AD4D77"/>
    <w:rsid w:val="00AE47D3"/>
    <w:rsid w:val="00AF56E1"/>
    <w:rsid w:val="00B47A58"/>
    <w:rsid w:val="00B93B4F"/>
    <w:rsid w:val="00BB4E5F"/>
    <w:rsid w:val="00BD2BD6"/>
    <w:rsid w:val="00BD34E7"/>
    <w:rsid w:val="00BF18CE"/>
    <w:rsid w:val="00C07593"/>
    <w:rsid w:val="00C27D76"/>
    <w:rsid w:val="00C31475"/>
    <w:rsid w:val="00C36372"/>
    <w:rsid w:val="00C417E9"/>
    <w:rsid w:val="00C74BB2"/>
    <w:rsid w:val="00CA6FE9"/>
    <w:rsid w:val="00CB15BF"/>
    <w:rsid w:val="00CC1599"/>
    <w:rsid w:val="00CC7B7A"/>
    <w:rsid w:val="00CD2532"/>
    <w:rsid w:val="00CE50D0"/>
    <w:rsid w:val="00CF3703"/>
    <w:rsid w:val="00CF515F"/>
    <w:rsid w:val="00D135A0"/>
    <w:rsid w:val="00D5174D"/>
    <w:rsid w:val="00D564C2"/>
    <w:rsid w:val="00D67F20"/>
    <w:rsid w:val="00D82680"/>
    <w:rsid w:val="00D9473B"/>
    <w:rsid w:val="00DB138C"/>
    <w:rsid w:val="00DE0931"/>
    <w:rsid w:val="00DF7AB1"/>
    <w:rsid w:val="00E154F3"/>
    <w:rsid w:val="00E31AB3"/>
    <w:rsid w:val="00E34CC1"/>
    <w:rsid w:val="00E508F7"/>
    <w:rsid w:val="00E70A3D"/>
    <w:rsid w:val="00E75F3D"/>
    <w:rsid w:val="00E80762"/>
    <w:rsid w:val="00EB125E"/>
    <w:rsid w:val="00EC2515"/>
    <w:rsid w:val="00ED420A"/>
    <w:rsid w:val="00EE452B"/>
    <w:rsid w:val="00EE5441"/>
    <w:rsid w:val="00F32C35"/>
    <w:rsid w:val="00F74B36"/>
    <w:rsid w:val="00FC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A2A8"/>
  <w15:docId w15:val="{B89D559B-3ACA-4AB1-BC16-B77AB348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B3A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3AB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B138C"/>
    <w:pPr>
      <w:ind w:left="720"/>
      <w:contextualSpacing/>
    </w:pPr>
  </w:style>
  <w:style w:type="paragraph" w:customStyle="1" w:styleId="Default">
    <w:name w:val="Default"/>
    <w:rsid w:val="00762A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849DF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849DF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8E46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4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E46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4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8E46FD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8E46FD"/>
  </w:style>
  <w:style w:type="table" w:styleId="Reetkatablice">
    <w:name w:val="Table Grid"/>
    <w:basedOn w:val="Obinatablica"/>
    <w:uiPriority w:val="59"/>
    <w:rsid w:val="008E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6F817C9ED2A43AACD52F409B60735" ma:contentTypeVersion="2" ma:contentTypeDescription="Stvaranje novog dokumenta." ma:contentTypeScope="" ma:versionID="b322903a56e8be94b6209e56af2fd4f6">
  <xsd:schema xmlns:xsd="http://www.w3.org/2001/XMLSchema" xmlns:xs="http://www.w3.org/2001/XMLSchema" xmlns:p="http://schemas.microsoft.com/office/2006/metadata/properties" xmlns:ns3="0dd6c883-c3e7-46ee-8466-c80e405f31d5" targetNamespace="http://schemas.microsoft.com/office/2006/metadata/properties" ma:root="true" ma:fieldsID="8e094ec3d9ee6421e0b5cdaffeee27be" ns3:_="">
    <xsd:import namespace="0dd6c883-c3e7-46ee-8466-c80e405f31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c883-c3e7-46ee-8466-c80e405f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495D76-1444-41DF-852F-C784D1640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BD8709-6525-4757-9B96-3C2706E792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CF3F12-0674-4B8E-988A-7DBA3FC67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81BC5-0EE1-4B7D-BB97-2BD8E6473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c883-c3e7-46ee-8466-c80e405f3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Sv. Ivan Zelina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dja</dc:creator>
  <cp:keywords/>
  <dc:description/>
  <cp:lastModifiedBy>Monika Horvat</cp:lastModifiedBy>
  <cp:revision>30</cp:revision>
  <cp:lastPrinted>2025-11-24T10:34:00Z</cp:lastPrinted>
  <dcterms:created xsi:type="dcterms:W3CDTF">2023-09-08T07:07:00Z</dcterms:created>
  <dcterms:modified xsi:type="dcterms:W3CDTF">2025-11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6F817C9ED2A43AACD52F409B60735</vt:lpwstr>
  </property>
</Properties>
</file>